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8A4" w:rsidRDefault="009318A4"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3E0E2" wp14:editId="6747159E">
                <wp:simplePos x="0" y="0"/>
                <wp:positionH relativeFrom="column">
                  <wp:posOffset>-384810</wp:posOffset>
                </wp:positionH>
                <wp:positionV relativeFrom="paragraph">
                  <wp:posOffset>-196215</wp:posOffset>
                </wp:positionV>
                <wp:extent cx="3086100" cy="19526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8A4" w:rsidRPr="006D37E9" w:rsidRDefault="009318A4" w:rsidP="009318A4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Администрация</w:t>
                            </w:r>
                          </w:p>
                          <w:p w:rsidR="009318A4" w:rsidRPr="006D37E9" w:rsidRDefault="009318A4" w:rsidP="009318A4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9318A4" w:rsidRPr="006D37E9" w:rsidRDefault="009318A4" w:rsidP="009318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9318A4" w:rsidRDefault="009318A4" w:rsidP="009318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318A4" w:rsidRDefault="009318A4" w:rsidP="009318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ТЧЁТ</w:t>
                            </w:r>
                          </w:p>
                          <w:p w:rsidR="009318A4" w:rsidRPr="006D37E9" w:rsidRDefault="009318A4" w:rsidP="009318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318A4" w:rsidRPr="006D37E9" w:rsidRDefault="009318A4" w:rsidP="009318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2017 г. №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30.3pt;margin-top:-15.45pt;width:243pt;height:1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" stroked="f">
                <v:textbox>
                  <w:txbxContent>
                    <w:p w:rsidR="009318A4" w:rsidRPr="006D37E9" w:rsidRDefault="009318A4" w:rsidP="009318A4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Администрация</w:t>
                      </w:r>
                    </w:p>
                    <w:p w:rsidR="009318A4" w:rsidRPr="006D37E9" w:rsidRDefault="009318A4" w:rsidP="009318A4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</w:t>
                      </w:r>
                      <w:proofErr w:type="spellStart"/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Чердаклинский</w:t>
                      </w:r>
                      <w:proofErr w:type="spellEnd"/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 xml:space="preserve"> район»</w:t>
                      </w:r>
                    </w:p>
                    <w:p w:rsidR="009318A4" w:rsidRPr="006D37E9" w:rsidRDefault="009318A4" w:rsidP="009318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9318A4" w:rsidRDefault="009318A4" w:rsidP="009318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9318A4" w:rsidRDefault="009318A4" w:rsidP="009318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ТЧЁТ</w:t>
                      </w:r>
                    </w:p>
                    <w:p w:rsidR="009318A4" w:rsidRPr="006D37E9" w:rsidRDefault="009318A4" w:rsidP="009318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9318A4" w:rsidRPr="006D37E9" w:rsidRDefault="009318A4" w:rsidP="009318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2017 г. №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ABA4A" wp14:editId="15598BDE">
                <wp:simplePos x="0" y="0"/>
                <wp:positionH relativeFrom="column">
                  <wp:posOffset>3510915</wp:posOffset>
                </wp:positionH>
                <wp:positionV relativeFrom="paragraph">
                  <wp:posOffset>-110490</wp:posOffset>
                </wp:positionV>
                <wp:extent cx="2733675" cy="2390775"/>
                <wp:effectExtent l="0" t="0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8A4" w:rsidRPr="006D37E9" w:rsidRDefault="009318A4" w:rsidP="009318A4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СОГЛАСОВАНО</w:t>
                            </w:r>
                          </w:p>
                          <w:p w:rsidR="009318A4" w:rsidRPr="006D37E9" w:rsidRDefault="004B2A55" w:rsidP="009318A4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Исполняющий</w:t>
                            </w:r>
                            <w:proofErr w:type="gramEnd"/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обязанности </w:t>
                            </w:r>
                            <w:r w:rsidR="009318A4"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Глав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ы</w:t>
                            </w:r>
                            <w:r w:rsidR="009318A4"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администрации </w:t>
                            </w:r>
                          </w:p>
                          <w:p w:rsidR="009318A4" w:rsidRPr="006D37E9" w:rsidRDefault="009318A4" w:rsidP="009318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9318A4" w:rsidRPr="006D37E9" w:rsidRDefault="009318A4" w:rsidP="009318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9318A4" w:rsidRPr="006D37E9" w:rsidRDefault="009318A4" w:rsidP="009318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318A4" w:rsidRPr="006D37E9" w:rsidRDefault="009318A4" w:rsidP="009318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__</w:t>
                            </w:r>
                            <w:proofErr w:type="spellStart"/>
                            <w:r w:rsidR="004B2A5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Е.П.Лашманов</w:t>
                            </w:r>
                            <w:proofErr w:type="spellEnd"/>
                          </w:p>
                          <w:p w:rsidR="009318A4" w:rsidRPr="00ED7B26" w:rsidRDefault="009318A4" w:rsidP="009318A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318A4" w:rsidRPr="00C65BB5" w:rsidRDefault="009318A4" w:rsidP="009318A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</w:t>
                            </w:r>
                            <w:r w:rsidR="005E13F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ктября</w:t>
                            </w:r>
                            <w:r w:rsidR="00F56A2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01</w:t>
                            </w:r>
                            <w:r w:rsidR="004B2A5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margin-left:276.45pt;margin-top:-8.7pt;width:215.25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" stroked="f">
                <v:textbox>
                  <w:txbxContent>
                    <w:p w:rsidR="009318A4" w:rsidRPr="006D37E9" w:rsidRDefault="009318A4" w:rsidP="009318A4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СОГЛАСОВАНО</w:t>
                      </w:r>
                    </w:p>
                    <w:p w:rsidR="009318A4" w:rsidRPr="006D37E9" w:rsidRDefault="004B2A55" w:rsidP="009318A4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Исполняющий</w:t>
                      </w:r>
                      <w:proofErr w:type="gramEnd"/>
                      <w:r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 xml:space="preserve"> обязанности </w:t>
                      </w:r>
                      <w:r w:rsidR="009318A4"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Глав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ы</w:t>
                      </w:r>
                      <w:r w:rsidR="009318A4"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 xml:space="preserve"> администрации </w:t>
                      </w:r>
                    </w:p>
                    <w:p w:rsidR="009318A4" w:rsidRPr="006D37E9" w:rsidRDefault="009318A4" w:rsidP="009318A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 w:rsidR="009318A4" w:rsidRPr="006D37E9" w:rsidRDefault="009318A4" w:rsidP="009318A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9318A4" w:rsidRPr="006D37E9" w:rsidRDefault="009318A4" w:rsidP="009318A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9318A4" w:rsidRPr="006D37E9" w:rsidRDefault="009318A4" w:rsidP="009318A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__</w:t>
                      </w:r>
                      <w:proofErr w:type="spellStart"/>
                      <w:r w:rsidR="004B2A5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Е.П.Лашманов</w:t>
                      </w:r>
                      <w:proofErr w:type="spellEnd"/>
                    </w:p>
                    <w:p w:rsidR="009318A4" w:rsidRPr="00ED7B26" w:rsidRDefault="009318A4" w:rsidP="009318A4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318A4" w:rsidRPr="00C65BB5" w:rsidRDefault="009318A4" w:rsidP="009318A4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</w:t>
                      </w:r>
                      <w:r w:rsidR="005E13F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ктября</w:t>
                      </w:r>
                      <w:r w:rsidR="00F56A2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201</w:t>
                      </w:r>
                      <w:r w:rsidR="004B2A5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8</w:t>
                      </w: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9318A4" w:rsidRDefault="009318A4"/>
    <w:p w:rsidR="009318A4" w:rsidRDefault="009318A4"/>
    <w:p w:rsidR="009318A4" w:rsidRDefault="009318A4"/>
    <w:p w:rsidR="009318A4" w:rsidRDefault="009318A4"/>
    <w:p w:rsidR="009318A4" w:rsidRDefault="009318A4"/>
    <w:p w:rsidR="009318A4" w:rsidRPr="00F674FD" w:rsidRDefault="009318A4" w:rsidP="009318A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F674FD">
        <w:rPr>
          <w:rFonts w:ascii="Times New Roman" w:hAnsi="Times New Roman" w:cs="Times New Roman"/>
          <w:b/>
          <w:sz w:val="26"/>
          <w:szCs w:val="26"/>
        </w:rPr>
        <w:t xml:space="preserve">об организации работы </w:t>
      </w:r>
    </w:p>
    <w:p w:rsidR="009318A4" w:rsidRPr="00F674FD" w:rsidRDefault="009318A4" w:rsidP="009318A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F674FD">
        <w:rPr>
          <w:rFonts w:ascii="Times New Roman" w:hAnsi="Times New Roman" w:cs="Times New Roman"/>
          <w:b/>
          <w:sz w:val="26"/>
          <w:szCs w:val="26"/>
        </w:rPr>
        <w:t xml:space="preserve">с обращениями граждан </w:t>
      </w:r>
    </w:p>
    <w:p w:rsidR="009318A4" w:rsidRPr="00F674FD" w:rsidRDefault="009318A4" w:rsidP="009318A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F674FD">
        <w:rPr>
          <w:rFonts w:ascii="Times New Roman" w:hAnsi="Times New Roman" w:cs="Times New Roman"/>
          <w:b/>
          <w:sz w:val="26"/>
          <w:szCs w:val="26"/>
        </w:rPr>
        <w:t xml:space="preserve">и организаций в администрации </w:t>
      </w:r>
    </w:p>
    <w:p w:rsidR="009318A4" w:rsidRPr="00F674FD" w:rsidRDefault="009318A4" w:rsidP="009318A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F674FD">
        <w:rPr>
          <w:rFonts w:ascii="Times New Roman" w:hAnsi="Times New Roman" w:cs="Times New Roman"/>
          <w:b/>
          <w:sz w:val="26"/>
          <w:szCs w:val="26"/>
        </w:rPr>
        <w:t xml:space="preserve">МО «Чердаклинский район» </w:t>
      </w:r>
    </w:p>
    <w:p w:rsidR="00F56A2F" w:rsidRDefault="009318A4" w:rsidP="009318A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F674FD">
        <w:rPr>
          <w:rFonts w:ascii="Times New Roman" w:hAnsi="Times New Roman" w:cs="Times New Roman"/>
          <w:b/>
          <w:sz w:val="26"/>
          <w:szCs w:val="26"/>
        </w:rPr>
        <w:t>Ульяновской области</w:t>
      </w:r>
    </w:p>
    <w:p w:rsidR="004C71B7" w:rsidRPr="00F674FD" w:rsidRDefault="004C71B7" w:rsidP="009318A4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9 месяцев 2018 года</w:t>
      </w:r>
    </w:p>
    <w:p w:rsidR="009318A4" w:rsidRDefault="009318A4"/>
    <w:tbl>
      <w:tblPr>
        <w:tblStyle w:val="a3"/>
        <w:tblW w:w="9179" w:type="dxa"/>
        <w:tblLayout w:type="fixed"/>
        <w:tblLook w:val="04A0" w:firstRow="1" w:lastRow="0" w:firstColumn="1" w:lastColumn="0" w:noHBand="0" w:noVBand="1"/>
      </w:tblPr>
      <w:tblGrid>
        <w:gridCol w:w="4077"/>
        <w:gridCol w:w="2551"/>
        <w:gridCol w:w="2551"/>
      </w:tblGrid>
      <w:tr w:rsidR="004B2A55" w:rsidRPr="00F674FD" w:rsidTr="004B2A55">
        <w:tc>
          <w:tcPr>
            <w:tcW w:w="4077" w:type="dxa"/>
            <w:vMerge w:val="restart"/>
          </w:tcPr>
          <w:p w:rsidR="004B2A55" w:rsidRPr="00F674FD" w:rsidRDefault="004B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551" w:type="dxa"/>
          </w:tcPr>
          <w:p w:rsidR="004B2A55" w:rsidRPr="00F674FD" w:rsidRDefault="004B2A55" w:rsidP="004B2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2551" w:type="dxa"/>
          </w:tcPr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4B2A55" w:rsidRPr="00F674FD" w:rsidTr="004B2A55">
        <w:tc>
          <w:tcPr>
            <w:tcW w:w="4077" w:type="dxa"/>
            <w:vMerge/>
          </w:tcPr>
          <w:p w:rsidR="004B2A55" w:rsidRPr="00F674FD" w:rsidRDefault="004B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B2A55" w:rsidRPr="00F674FD" w:rsidRDefault="004B2A55" w:rsidP="004B2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9 месяцев 2018</w:t>
            </w:r>
          </w:p>
        </w:tc>
        <w:tc>
          <w:tcPr>
            <w:tcW w:w="2551" w:type="dxa"/>
          </w:tcPr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9 месяцев 2017</w:t>
            </w:r>
          </w:p>
        </w:tc>
      </w:tr>
      <w:tr w:rsidR="004B2A55" w:rsidRPr="00F674FD" w:rsidTr="004B2A55">
        <w:tc>
          <w:tcPr>
            <w:tcW w:w="4077" w:type="dxa"/>
          </w:tcPr>
          <w:p w:rsidR="004B2A55" w:rsidRPr="00F674FD" w:rsidRDefault="004B2A55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2551" w:type="dxa"/>
          </w:tcPr>
          <w:p w:rsidR="004B2A55" w:rsidRPr="00F674FD" w:rsidRDefault="004B2A55" w:rsidP="003278F8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399</w:t>
            </w:r>
          </w:p>
        </w:tc>
        <w:tc>
          <w:tcPr>
            <w:tcW w:w="2551" w:type="dxa"/>
          </w:tcPr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452</w:t>
            </w:r>
          </w:p>
        </w:tc>
      </w:tr>
      <w:tr w:rsidR="004B2A55" w:rsidRPr="00F674FD" w:rsidTr="004B2A55">
        <w:tc>
          <w:tcPr>
            <w:tcW w:w="4077" w:type="dxa"/>
          </w:tcPr>
          <w:p w:rsidR="004B2A55" w:rsidRPr="00F674FD" w:rsidRDefault="004B2A55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-Письменных обращений</w:t>
            </w:r>
          </w:p>
        </w:tc>
        <w:tc>
          <w:tcPr>
            <w:tcW w:w="2551" w:type="dxa"/>
          </w:tcPr>
          <w:p w:rsidR="004B2A55" w:rsidRPr="00F674FD" w:rsidRDefault="004B2A55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2551" w:type="dxa"/>
          </w:tcPr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</w:tr>
      <w:tr w:rsidR="004B2A55" w:rsidRPr="00F674FD" w:rsidTr="004B2A55">
        <w:tc>
          <w:tcPr>
            <w:tcW w:w="4077" w:type="dxa"/>
          </w:tcPr>
          <w:p w:rsidR="004B2A55" w:rsidRPr="00F674FD" w:rsidRDefault="004B2A55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-Устных обращений</w:t>
            </w:r>
          </w:p>
        </w:tc>
        <w:tc>
          <w:tcPr>
            <w:tcW w:w="2551" w:type="dxa"/>
          </w:tcPr>
          <w:p w:rsidR="004B2A55" w:rsidRPr="00F674FD" w:rsidRDefault="004B2A55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2551" w:type="dxa"/>
          </w:tcPr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</w:tr>
      <w:tr w:rsidR="004B2A55" w:rsidRPr="00F674FD" w:rsidTr="004B2A55">
        <w:tc>
          <w:tcPr>
            <w:tcW w:w="4077" w:type="dxa"/>
          </w:tcPr>
          <w:p w:rsidR="004B2A55" w:rsidRPr="00F674FD" w:rsidRDefault="004B2A55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  <w:proofErr w:type="gram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Переадресованных</w:t>
            </w:r>
            <w:proofErr w:type="gram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из Правительства УО</w:t>
            </w:r>
          </w:p>
          <w:p w:rsidR="004B2A55" w:rsidRPr="00F674FD" w:rsidRDefault="004B2A55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- из них поступившие из администрации Президента РФ</w:t>
            </w:r>
          </w:p>
        </w:tc>
        <w:tc>
          <w:tcPr>
            <w:tcW w:w="2551" w:type="dxa"/>
          </w:tcPr>
          <w:p w:rsidR="004B2A55" w:rsidRPr="00F674FD" w:rsidRDefault="006055C5" w:rsidP="009E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  <w:p w:rsidR="006055C5" w:rsidRPr="00F674FD" w:rsidRDefault="006055C5" w:rsidP="009E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5C5" w:rsidRPr="00F674FD" w:rsidRDefault="006055C5" w:rsidP="009E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4B2A55" w:rsidRPr="00F674FD" w:rsidRDefault="004B2A55" w:rsidP="00723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2A55" w:rsidRPr="00F674FD" w:rsidTr="004B2A55">
        <w:tc>
          <w:tcPr>
            <w:tcW w:w="4077" w:type="dxa"/>
          </w:tcPr>
          <w:p w:rsidR="004B2A55" w:rsidRPr="00F674FD" w:rsidRDefault="004B2A55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1.1.3.Поступившие на имя Главы администрации МО</w:t>
            </w:r>
          </w:p>
        </w:tc>
        <w:tc>
          <w:tcPr>
            <w:tcW w:w="2551" w:type="dxa"/>
          </w:tcPr>
          <w:p w:rsidR="004B2A55" w:rsidRPr="00F674FD" w:rsidRDefault="006055C5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2551" w:type="dxa"/>
          </w:tcPr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</w:tr>
      <w:tr w:rsidR="004B2A55" w:rsidRPr="00F674FD" w:rsidTr="004B2A55">
        <w:tc>
          <w:tcPr>
            <w:tcW w:w="4077" w:type="dxa"/>
          </w:tcPr>
          <w:p w:rsidR="004B2A55" w:rsidRPr="00F674FD" w:rsidRDefault="004B2A55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1.1.4.Из вышестоящих инстанций с указанием тематики</w:t>
            </w:r>
          </w:p>
        </w:tc>
        <w:tc>
          <w:tcPr>
            <w:tcW w:w="2551" w:type="dxa"/>
          </w:tcPr>
          <w:p w:rsidR="004B2A55" w:rsidRPr="00F674FD" w:rsidRDefault="006055C5" w:rsidP="00605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6055C5" w:rsidRPr="00F674FD" w:rsidRDefault="00950E2E" w:rsidP="00950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на учет в органе местного самоуправления и восстановление в очереди на получение жилья граждан 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(оказание помощи в предоставлении жилья; предоставление жилья)</w:t>
            </w:r>
          </w:p>
          <w:p w:rsidR="00950E2E" w:rsidRPr="00F674FD" w:rsidRDefault="00950E2E" w:rsidP="00950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Эксплуптация</w:t>
            </w:r>
            <w:proofErr w:type="spellEnd"/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охранность автомобильных дорог 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(очистка дорог в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тарый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Белый Яр; строительство дороги от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с.Красный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Яр до 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Т «Полесье»)</w:t>
            </w:r>
          </w:p>
          <w:p w:rsidR="00950E2E" w:rsidRPr="00F674FD" w:rsidRDefault="008B02AD" w:rsidP="00950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очередное обеспечение жилым помещением 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(оказание содействия в предоставлении жилья; содействие в восстановлении разрушенного дома)</w:t>
            </w:r>
          </w:p>
          <w:p w:rsidR="008B02AD" w:rsidRPr="00F674FD" w:rsidRDefault="008B02AD" w:rsidP="00950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и ремонт частного жилищного фонда 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(оказание содействия в ремонте жилого помещения)</w:t>
            </w:r>
          </w:p>
          <w:p w:rsidR="008B02AD" w:rsidRPr="00F674FD" w:rsidRDefault="008B02AD" w:rsidP="00950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коммунальных услуг ненадлежащего качества 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(вопрос воды в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02AD" w:rsidRPr="00F674FD" w:rsidRDefault="00897409" w:rsidP="00950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транспортной инфраструктуры 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(ремонт подъездной дороги к дому; оборудование твердого покрытия дороги на сельском кладбище в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рхангельское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7409" w:rsidRPr="00F674FD" w:rsidRDefault="00897409" w:rsidP="00950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ключение </w:t>
            </w:r>
            <w:proofErr w:type="spellStart"/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</w:t>
            </w:r>
            <w:proofErr w:type="gramStart"/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.ж</w:t>
            </w:r>
            <w:proofErr w:type="gramEnd"/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илого</w:t>
            </w:r>
            <w:proofErr w:type="spellEnd"/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 к центральным сетям водо-, тепло-, газо- электроснабжения и водоотведения 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(получение разрешения на подключение индивидуального газового отопления)</w:t>
            </w:r>
          </w:p>
          <w:p w:rsidR="00897409" w:rsidRPr="00F674FD" w:rsidRDefault="00C249DE" w:rsidP="00950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ьба об оказании материальной помощи 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(оказание материальной помощи; выделение материальной помощи)</w:t>
            </w:r>
          </w:p>
          <w:p w:rsidR="00C249DE" w:rsidRPr="00F674FD" w:rsidRDefault="00C249DE" w:rsidP="00950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лата заработной платы 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(неисполнение решения суда о взыскании задолженности по оплате труда)</w:t>
            </w:r>
          </w:p>
          <w:p w:rsidR="00C249DE" w:rsidRPr="00F674FD" w:rsidRDefault="00C249DE" w:rsidP="00950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атизация земельных участков 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(оформление земельного участка СНТ «Созидатель»)</w:t>
            </w:r>
          </w:p>
          <w:p w:rsidR="00C249DE" w:rsidRPr="00F674FD" w:rsidRDefault="00C249DE" w:rsidP="00C24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е организации, товарищества собственников жилья и иные формы управления собственностью (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частная котельная находится на грани банкротства</w:t>
            </w: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249DE" w:rsidRPr="00F674FD" w:rsidRDefault="00BF1CCE" w:rsidP="00950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чшение жилищных условий, предоставление жилого помещения по договору </w:t>
            </w:r>
            <w:proofErr w:type="spellStart"/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соц</w:t>
            </w:r>
            <w:proofErr w:type="gramStart"/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айма</w:t>
            </w:r>
            <w:proofErr w:type="spellEnd"/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выделение квартиры</w:t>
            </w: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F1CCE" w:rsidRPr="00F674FD" w:rsidRDefault="00BF1CCE" w:rsidP="00950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хватка мест в дошкольных </w:t>
            </w:r>
            <w:proofErr w:type="spellStart"/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.организациях</w:t>
            </w:r>
            <w:proofErr w:type="spellEnd"/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открытии детского сада в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с.Ст</w:t>
            </w:r>
            <w:proofErr w:type="gram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ряндино</w:t>
            </w:r>
            <w:proofErr w:type="spellEnd"/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F1CCE" w:rsidRPr="00F674FD" w:rsidRDefault="00BF1CCE" w:rsidP="00BF1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Оплата ЖКХ, взносов в Фонд капитального ремонта (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необоснованное начисление пеней за капитальный ремонт</w:t>
            </w: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F1CCE" w:rsidRPr="00F674FD" w:rsidRDefault="00BF1CCE" w:rsidP="00950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щего имущества 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(подтопление жилого дома)</w:t>
            </w:r>
          </w:p>
          <w:p w:rsidR="00BF1CCE" w:rsidRPr="00F674FD" w:rsidRDefault="00BF1CCE" w:rsidP="00950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ледование жилого фонда на предмет пригодности для проживания 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(признание жилого дома </w:t>
            </w:r>
            <w:proofErr w:type="gram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аварийным</w:t>
            </w:r>
            <w:proofErr w:type="gram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1CCE" w:rsidRPr="00F674FD" w:rsidRDefault="00BF1CCE" w:rsidP="00950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ые конфликты. Разрешение трудовых споров 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(жалоба на руководителя ОСК «Красный Яр»)</w:t>
            </w:r>
          </w:p>
        </w:tc>
        <w:tc>
          <w:tcPr>
            <w:tcW w:w="2551" w:type="dxa"/>
          </w:tcPr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  <w:p w:rsidR="004B2A55" w:rsidRPr="00F674FD" w:rsidRDefault="004B2A55" w:rsidP="00723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  <w:p w:rsidR="004B2A55" w:rsidRPr="00F674FD" w:rsidRDefault="004B2A55" w:rsidP="0072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(состояние дороги ведущей к СНТ; строительство дорог; установка расписания маршрута на автобусах в р.п.Чердаклы; устройство дороги в п. </w:t>
            </w:r>
            <w:proofErr w:type="gram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       ул. Ульяновская)</w:t>
            </w:r>
          </w:p>
          <w:p w:rsidR="004B2A55" w:rsidRPr="00F674FD" w:rsidRDefault="004B2A55" w:rsidP="00723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финансовой помощи</w:t>
            </w:r>
          </w:p>
          <w:p w:rsidR="004B2A55" w:rsidRPr="00F674FD" w:rsidRDefault="004B2A55" w:rsidP="0072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(оказание материальной помощи на приобретение строительных материалов для строительства 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ши);</w:t>
            </w:r>
          </w:p>
          <w:p w:rsidR="004B2A55" w:rsidRPr="00F674FD" w:rsidRDefault="004B2A55" w:rsidP="0072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КХ 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(повышение тарифа на сбор и вывоз ТБО в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ирный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; улучшение качества водоснабжения в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с.Старый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Уренбаш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; решение подтопления дома паводковыми водами в р.п.Чердаклы; предоставление коммунальных услуг не надлежащего качества – водоснабжение р.п.Чердаклы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; водоснабжение в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с.Старый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Белый Яр);</w:t>
            </w:r>
          </w:p>
          <w:p w:rsidR="004B2A55" w:rsidRPr="00F674FD" w:rsidRDefault="004B2A55" w:rsidP="0072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ьба с антисанитарией. Уборка мусора 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(содействие в ликвидации несанкционированной свалки бытовых отходов);</w:t>
            </w:r>
          </w:p>
          <w:p w:rsidR="004B2A55" w:rsidRPr="00F674FD" w:rsidRDefault="004B2A55" w:rsidP="0072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лиц, имеющих право первоочередного получения жилья; Улучшение жилищных условий 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(получение жилья на льготных условиях; улучшение жилищных условий как вдове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УВОв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B2A55" w:rsidRPr="00F674FD" w:rsidRDefault="004B2A55" w:rsidP="0072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е общеобразовательные школы, кадетские и иные образовательные учреждения 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(отсутствие школы в селе);</w:t>
            </w:r>
          </w:p>
          <w:p w:rsidR="004B2A55" w:rsidRPr="00F674FD" w:rsidRDefault="004B2A55" w:rsidP="00723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  <w:p w:rsidR="004B2A55" w:rsidRPr="00F674FD" w:rsidRDefault="004B2A55" w:rsidP="0072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(продление договора аренды на земельный участок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рхангельское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B2A55" w:rsidRPr="00F674FD" w:rsidTr="004B2A55">
        <w:tc>
          <w:tcPr>
            <w:tcW w:w="4077" w:type="dxa"/>
          </w:tcPr>
          <w:p w:rsidR="004B2A55" w:rsidRPr="00F674FD" w:rsidRDefault="004B2A55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Повторных обращений с указанием основной тематики</w:t>
            </w:r>
          </w:p>
        </w:tc>
        <w:tc>
          <w:tcPr>
            <w:tcW w:w="2551" w:type="dxa"/>
          </w:tcPr>
          <w:p w:rsidR="004B2A55" w:rsidRPr="00F674FD" w:rsidRDefault="0005107C" w:rsidP="00691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05107C" w:rsidRPr="00F674FD" w:rsidRDefault="0005107C" w:rsidP="0005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на учет в органе местного самоуправления и восстановление в очереди на получение жилья граждан 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(оказание содействие в предоставлении жилья(3);предоставление жилья в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огдашкино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107C" w:rsidRPr="00F674FD" w:rsidRDefault="0005107C" w:rsidP="0005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1E5EE2"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чшение жилищных условий, предоставление жилья по договору социального найма </w:t>
            </w:r>
            <w:r w:rsidR="001E5EE2" w:rsidRPr="00F674FD">
              <w:rPr>
                <w:rFonts w:ascii="Times New Roman" w:hAnsi="Times New Roman" w:cs="Times New Roman"/>
                <w:sz w:val="24"/>
                <w:szCs w:val="24"/>
              </w:rPr>
              <w:t>(предоставления жиля (1)</w:t>
            </w:r>
            <w:proofErr w:type="gramEnd"/>
          </w:p>
          <w:p w:rsidR="001E5EE2" w:rsidRPr="00F674FD" w:rsidRDefault="001E5EE2" w:rsidP="00051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и сохранность автомобильных дорог 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(ремонт дороги в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Яр; ремонт дороги по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в р.п.Чердаклы; ремонт дороги от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с.Красный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Яр до СНТ «Белая Рыбка»)</w:t>
            </w:r>
          </w:p>
          <w:p w:rsidR="001E5EE2" w:rsidRPr="00F674FD" w:rsidRDefault="001E5EE2" w:rsidP="0005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Подключение индивидуальных жилых домов к центральным сетям водо-, тепл</w:t>
            </w:r>
            <w:proofErr w:type="gramStart"/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газо- электроснабжению и водоотведению 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(получение разрешения на подключение индивидуального газового отопления)</w:t>
            </w:r>
          </w:p>
          <w:p w:rsidR="001E5EE2" w:rsidRPr="00F674FD" w:rsidRDefault="001E5EE2" w:rsidP="00051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е организации, товарищества собственников жилья и иные формы управления собственностью (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несогласие с применяемыми тарифами и сменой директора управляющей компании</w:t>
            </w: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E5EE2" w:rsidRPr="00F674FD" w:rsidRDefault="00F8091B" w:rsidP="0005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Просьба об оказании финансовой помощи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(оказание материальной помощи)</w:t>
            </w:r>
          </w:p>
          <w:p w:rsidR="00F8091B" w:rsidRPr="00F674FD" w:rsidRDefault="00F8091B" w:rsidP="00051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щего имущества 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(ремонт крыши; подтопление жилого дома по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адовая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)</w:t>
            </w:r>
          </w:p>
          <w:p w:rsidR="00F8091B" w:rsidRPr="00F674FD" w:rsidRDefault="00F8091B" w:rsidP="00051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Оплата ЖКХ, взносов в фонд капитального ремонта (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нарушение предоставления услуг</w:t>
            </w: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8091B" w:rsidRPr="00F674FD" w:rsidRDefault="00F8091B" w:rsidP="00F80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Перебои в теплоснабжении (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содействие перехода на прямое абонирование по теплоснабжению с ООО «Тепло в Доме»</w:t>
            </w: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8091B" w:rsidRPr="00F674FD" w:rsidRDefault="00F8091B" w:rsidP="00051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бои в водоснабжении 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(водоснабжение в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тарый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Белый Яр)</w:t>
            </w:r>
          </w:p>
          <w:p w:rsidR="00F8091B" w:rsidRPr="00F674FD" w:rsidRDefault="00F8091B" w:rsidP="0005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коммунальных услуг ненадлежащего качества 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(качество питьевой воды в р.п.Чердаклы; грязная питьевая вода)</w:t>
            </w:r>
          </w:p>
          <w:p w:rsidR="00F8091B" w:rsidRPr="00F674FD" w:rsidRDefault="00F8091B" w:rsidP="00051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Места лишения свободы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(неисполнения постановления об исправительных работах)</w:t>
            </w:r>
          </w:p>
          <w:p w:rsidR="00F8091B" w:rsidRPr="00F674FD" w:rsidRDefault="00F8091B" w:rsidP="000510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4B2A55" w:rsidRPr="00F674FD" w:rsidRDefault="004B2A55" w:rsidP="00723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  <w:p w:rsidR="004B2A55" w:rsidRPr="00F674FD" w:rsidRDefault="004B2A55" w:rsidP="0072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(устройство дороги в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ервомайский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; провести грейдирование дороги в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с.Крестово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-Городище по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ул.Калинина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; ремонт дороги в селе; ремонт участка дороги по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ул.Димитрова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с.Красный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Яр; восстановление подъездной дороги к СНТ «Белая Рыбка»;);</w:t>
            </w:r>
          </w:p>
          <w:p w:rsidR="004B2A55" w:rsidRPr="00F674FD" w:rsidRDefault="004B2A55" w:rsidP="00723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ые территории)</w:t>
            </w:r>
            <w:proofErr w:type="gramEnd"/>
          </w:p>
          <w:p w:rsidR="004B2A55" w:rsidRPr="00F674FD" w:rsidRDefault="004B2A55" w:rsidP="0072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(вопрос уличного освещения; ремонт водонапорной  колонки общего пользования в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ндреевка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;);</w:t>
            </w:r>
          </w:p>
          <w:p w:rsidR="004B2A55" w:rsidRPr="00F674FD" w:rsidRDefault="004B2A55" w:rsidP="00723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Дачное хозяйство</w:t>
            </w:r>
          </w:p>
          <w:p w:rsidR="004B2A55" w:rsidRPr="00F674FD" w:rsidRDefault="004B2A55" w:rsidP="0072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(ситуация в СНТ «Белая Рыбка»);</w:t>
            </w:r>
          </w:p>
          <w:p w:rsidR="004B2A55" w:rsidRPr="00F674FD" w:rsidRDefault="004B2A55" w:rsidP="00723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Перебои в водоснабжении</w:t>
            </w:r>
          </w:p>
          <w:p w:rsidR="004B2A55" w:rsidRPr="00F674FD" w:rsidRDefault="004B2A55" w:rsidP="0072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(водоснабжение о чистка водонапорной башни в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овое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Матюшкино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; водоснабжение в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с.Старый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Белый Яр); </w:t>
            </w:r>
          </w:p>
          <w:p w:rsidR="004B2A55" w:rsidRPr="00F674FD" w:rsidRDefault="004B2A55" w:rsidP="00723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финансовой помощи</w:t>
            </w:r>
          </w:p>
          <w:p w:rsidR="004B2A55" w:rsidRPr="00F674FD" w:rsidRDefault="004B2A55" w:rsidP="0072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(оказание финансовой помощи для строительства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пристроя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к дому, для установки газового котла; признание семьи малоимущей для последующего предоставления земельного участка, как многодетной; оказание материальной помощи);</w:t>
            </w:r>
          </w:p>
          <w:p w:rsidR="004B2A55" w:rsidRPr="00F674FD" w:rsidRDefault="004B2A55" w:rsidP="0072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(развитие малого предпринимательства; продление договора аренды на земельный участок в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рхангельское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; вопросы с СНТ «Дорожник»); </w:t>
            </w:r>
          </w:p>
          <w:p w:rsidR="004B2A55" w:rsidRPr="00F674FD" w:rsidRDefault="004B2A55" w:rsidP="0072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чшение жилищных условий, предоставление жилого помещения по договору социального найма 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(улучшение жилищных условий и получение социальных выплат);</w:t>
            </w:r>
          </w:p>
          <w:p w:rsidR="004B2A55" w:rsidRPr="00F674FD" w:rsidRDefault="004B2A55" w:rsidP="0072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ля и органы местного самоуправления. Размещение торговых точек 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(заключение мирового соглашения; возмещение гранта).</w:t>
            </w:r>
          </w:p>
        </w:tc>
      </w:tr>
      <w:tr w:rsidR="004B2A55" w:rsidRPr="00F674FD" w:rsidTr="004B2A55">
        <w:tc>
          <w:tcPr>
            <w:tcW w:w="4077" w:type="dxa"/>
          </w:tcPr>
          <w:p w:rsidR="004B2A55" w:rsidRPr="00F674FD" w:rsidRDefault="004B2A55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1.1.6.Коллективных обращений с указанием основной тематики</w:t>
            </w:r>
          </w:p>
        </w:tc>
        <w:tc>
          <w:tcPr>
            <w:tcW w:w="2551" w:type="dxa"/>
          </w:tcPr>
          <w:p w:rsidR="004B2A55" w:rsidRPr="00F674FD" w:rsidRDefault="00911B32" w:rsidP="00691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911B32" w:rsidRPr="00F674FD" w:rsidRDefault="00911B32" w:rsidP="0091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ЖКХ, взносов в фонд капитального ремонта 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(оплата ЖКХ; нарушение предоставления услуг; установление тарифа за ТБО</w:t>
            </w:r>
            <w:r w:rsidR="00836249" w:rsidRPr="00F674FD">
              <w:rPr>
                <w:rFonts w:ascii="Times New Roman" w:hAnsi="Times New Roman" w:cs="Times New Roman"/>
                <w:sz w:val="24"/>
                <w:szCs w:val="24"/>
              </w:rPr>
              <w:t>; повышение тарифов за коммунальные услуги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1B32" w:rsidRPr="00F674FD" w:rsidRDefault="00834032" w:rsidP="0091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ование строительства 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(согласование строительства газопровода в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ирный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037F7" w:rsidRDefault="004F1750" w:rsidP="0091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жилые помещения 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(оказание помощи для установки пластиковых окон в дошкольную группу; вопрос пустующего здания по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олхозный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; открытие общественной бани в р.п.Чердаклы</w:t>
            </w:r>
          </w:p>
          <w:p w:rsidR="004F1750" w:rsidRPr="00F674FD" w:rsidRDefault="00DC586A" w:rsidP="0091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яющие организации, товарищества собственников жилья и иные формы управления собственностью </w:t>
            </w:r>
            <w:r w:rsidR="00E0100F"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(назначить другого директора Управляющей компании; переход на прямое абонирование по теплоснабжению </w:t>
            </w:r>
            <w:proofErr w:type="spellStart"/>
            <w:r w:rsidR="00E0100F" w:rsidRPr="00F674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E0100F" w:rsidRPr="00F674F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E0100F" w:rsidRPr="00F674FD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="00E0100F"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Быль; увольнение директора МУП ЖКХ </w:t>
            </w:r>
            <w:proofErr w:type="spellStart"/>
            <w:r w:rsidR="00E0100F" w:rsidRPr="00F674FD">
              <w:rPr>
                <w:rFonts w:ascii="Times New Roman" w:hAnsi="Times New Roman" w:cs="Times New Roman"/>
                <w:sz w:val="24"/>
                <w:szCs w:val="24"/>
              </w:rPr>
              <w:t>п.Лесная</w:t>
            </w:r>
            <w:proofErr w:type="spellEnd"/>
            <w:r w:rsidR="00E0100F"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Быль)</w:t>
            </w:r>
          </w:p>
          <w:p w:rsidR="00E0100F" w:rsidRPr="00F674FD" w:rsidRDefault="00E0100F" w:rsidP="0091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благоустройство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(благоустройство старого кладбища в р.п.Чердаклы; благоустройство улиц 84 Морская Стрелковая Дивизия, Чапаева, 50 лет ВЛКСМ р.п.Чердаклы; благоустройство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ионерская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)</w:t>
            </w:r>
          </w:p>
          <w:p w:rsidR="00E0100F" w:rsidRPr="00F674FD" w:rsidRDefault="00E0100F" w:rsidP="00CC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(создание межведомственной комиссии для обследования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жил.дома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; ремонт водосточной канавы р.п.Чердаклы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атросова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; подтопление улицы; оказание содействия в ремонте мягкой кровли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жил.дома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ул.Пионерская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; ремонт водопроводной магистрали по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; оказание содействия в организ</w:t>
            </w:r>
            <w:r w:rsidR="00CC7CCC" w:rsidRPr="00F674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ции и обустройстве</w:t>
            </w:r>
            <w:r w:rsidR="00CC7CCC"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площадки; капитальный ремонт многоквартирного жилого дома</w:t>
            </w:r>
            <w:r w:rsidR="00836249"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; замена трубы под землей по </w:t>
            </w:r>
            <w:proofErr w:type="spellStart"/>
            <w:r w:rsidR="00836249" w:rsidRPr="00F674F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836249" w:rsidRPr="00F674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836249" w:rsidRPr="00F674FD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="00836249"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</w:t>
            </w:r>
            <w:r w:rsidR="00CC7CCC" w:rsidRPr="00F67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7CCC" w:rsidRPr="00F674FD" w:rsidRDefault="00CC7CCC" w:rsidP="00CC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Ремонт эксплуатационной ливневой канализации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(засорение канализационных труб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ул.Студенческая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7CCC" w:rsidRPr="00F674FD" w:rsidRDefault="00CC7CCC" w:rsidP="00CC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аварийных ситуаций на магистральных коммуникациях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(ремонт трассы ХВС р.п.Чердаклы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алинина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7CCC" w:rsidRPr="00F674FD" w:rsidRDefault="00CC7CCC" w:rsidP="00CC7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и сохранность автомобильных дорог (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рхангельское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ул.Березовая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дороги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с.Бряндино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; ремонт дороги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с.Тат.Калмаюр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; ремонт дороги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пер.Ворошилова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; ремонт дороги по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п.Пятисотенный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; строительство дороги по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ул.Л</w:t>
            </w:r>
            <w:r w:rsidR="004149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говая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с.Ст.Еремкино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; ремонт дороги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ул.Матросова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ул.Октябрьск</w:t>
            </w:r>
            <w:r w:rsidR="004149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; ремонт грунтовой дороги по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с.Бряндино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; ремонт грунтовой дороги по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ул.Новая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р.п.Чердаклы;ремонт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дороги по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п.Мирный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; грейдирование дороги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; строительство дороги по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; строительство дороги по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ул.Северная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</w:t>
            </w: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C7CCC" w:rsidRPr="00F674FD" w:rsidRDefault="00CC7CCC" w:rsidP="00CC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достроительство 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(нарушение градостроительных норм)</w:t>
            </w:r>
          </w:p>
          <w:p w:rsidR="00CC7CCC" w:rsidRPr="00F674FD" w:rsidRDefault="00CC7CCC" w:rsidP="00CC7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целевое использование </w:t>
            </w:r>
            <w:proofErr w:type="spellStart"/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зем</w:t>
            </w:r>
            <w:proofErr w:type="gramStart"/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частка</w:t>
            </w:r>
            <w:proofErr w:type="spellEnd"/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незаконный захват земли</w:t>
            </w: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C7CCC" w:rsidRPr="00F674FD" w:rsidRDefault="00CC7CCC" w:rsidP="00CC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реконструкция дорог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(завершение благоустройства дороги по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и Комсомольская р.п.Чердаклы; </w:t>
            </w:r>
            <w:r w:rsidR="00836249"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по </w:t>
            </w:r>
            <w:proofErr w:type="spellStart"/>
            <w:r w:rsidR="00836249" w:rsidRPr="00F674FD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="00836249"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; строительство дороги р.п.Чердаклы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C7CCC" w:rsidRPr="00F674FD" w:rsidRDefault="00CC7CCC" w:rsidP="00CC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рассмотрения обращения 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(жалоба на Главу поселения)</w:t>
            </w:r>
          </w:p>
          <w:p w:rsidR="00CC7CCC" w:rsidRPr="00F674FD" w:rsidRDefault="00CC7CCC" w:rsidP="00CC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мест для массового отдыха, включая обеспечение свободного доступа к водным объектам 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(строительство мечети в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олхозный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7CCC" w:rsidRPr="00F674FD" w:rsidRDefault="00CC7CCC" w:rsidP="00CC7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Перебои в теплоснабжении (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перехода на прямое абонирование по теплоснабжению с ООО «Тепло в Доме»</w:t>
            </w: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C7CCC" w:rsidRPr="00F674FD" w:rsidRDefault="00CC7CCC" w:rsidP="00CC7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ладбищ и мест захоронения (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кладбищ в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п.Пятисотенный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п.Первомайский</w:t>
            </w:r>
            <w:proofErr w:type="spellEnd"/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C7CCC" w:rsidRPr="00F674FD" w:rsidRDefault="00CC7CCC" w:rsidP="00CC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ключение </w:t>
            </w:r>
            <w:proofErr w:type="spellStart"/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.жил.домов</w:t>
            </w:r>
            <w:proofErr w:type="spellEnd"/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proofErr w:type="spellStart"/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.сетям</w:t>
            </w:r>
            <w:proofErr w:type="spellEnd"/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до-, тепло-, газо-, электроснабжению и водоотведению 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рхангельское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к центральному газоснабжению)</w:t>
            </w:r>
          </w:p>
          <w:p w:rsidR="00836249" w:rsidRPr="00F674FD" w:rsidRDefault="00836249" w:rsidP="00CC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ые подсобные хозяйства 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(выпас скота вне жилой части улицы)</w:t>
            </w:r>
          </w:p>
          <w:p w:rsidR="00836249" w:rsidRPr="00F674FD" w:rsidRDefault="00836249" w:rsidP="00CC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школьного, общеобразовательного учреждения, профессиональной образовательной организации и организации высшего образования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(ремонт в школе в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ирный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6249" w:rsidRPr="00F674FD" w:rsidRDefault="00836249" w:rsidP="00CC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Ненадлежащее содержание домашних животных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(отлов собак р.п.Чердаклы)</w:t>
            </w:r>
          </w:p>
          <w:p w:rsidR="00D74E2C" w:rsidRPr="00F674FD" w:rsidRDefault="00836249" w:rsidP="00CC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еспечение и социальная поддержка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(жалоба на соседа-ветерана)</w:t>
            </w:r>
          </w:p>
          <w:p w:rsidR="00CC7CCC" w:rsidRPr="00F674FD" w:rsidRDefault="00D74E2C" w:rsidP="00D74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загрязнение окружающей среды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(загрязнение окружающей среды по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еверова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)</w:t>
            </w:r>
          </w:p>
        </w:tc>
        <w:tc>
          <w:tcPr>
            <w:tcW w:w="2551" w:type="dxa"/>
          </w:tcPr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  <w:p w:rsidR="004B2A55" w:rsidRPr="00F674FD" w:rsidRDefault="004B2A55" w:rsidP="00723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  <w:p w:rsidR="004B2A55" w:rsidRPr="00F674FD" w:rsidRDefault="004B2A55" w:rsidP="0072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(ремонт дороги по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; ремонт дороги в р.п.Чердаклы; установка «лежачих полицейских» в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с.Красный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Яр;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защебенение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дороги р.п.Чердаклы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заасфальтирование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дороги в 2018 году р.п.Чердаклы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; устройство дороги в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п.Первомайский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ул.Озерная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; строительство дороги в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п.Лощина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, р.п.Чердаклы; отсутствие подъездной дороги к СНТ «Полесье»; ремонт дороги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ервомайский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; р.п.Чердаклы ул.2-ой микрорайон обустройство дороги и тротуаров); </w:t>
            </w:r>
          </w:p>
          <w:p w:rsidR="004B2A55" w:rsidRPr="00F674FD" w:rsidRDefault="004B2A55" w:rsidP="0072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КХ, перебои в водоснабжении 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(водоснабжение по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имбирская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и Академическая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; водоснабжение в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с.Новое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Матюшкин; р.п.Чердаклы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ремонт трассы холодного водоснабжения; р.п.Чердаклы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ул.Калинина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трасса холодного водоснабжения находится в аварийном состоянии; проблемы с холодным водоснабжением р.п.Чердаклы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; перебои водоснабжения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п.Мирный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; замена контейнеров ТБО; нет воды в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с.татарский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Калмаюр); </w:t>
            </w:r>
          </w:p>
          <w:p w:rsidR="004B2A55" w:rsidRPr="00F674FD" w:rsidRDefault="004B2A55" w:rsidP="0072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ажирский транспорт на селе 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(отсутствие автобуса с р.п.Чердаклы и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льяновск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B2A55" w:rsidRPr="00F674FD" w:rsidRDefault="004B2A55" w:rsidP="0072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фликтные ситуации в образовательных учреждениях 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(выделение денежных средств, предназначенных для пришкольного лагеря МБОУ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СШ); </w:t>
            </w:r>
          </w:p>
          <w:p w:rsidR="004B2A55" w:rsidRPr="00F674FD" w:rsidRDefault="004B2A55" w:rsidP="00723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ые территории)</w:t>
            </w:r>
            <w:proofErr w:type="gramEnd"/>
          </w:p>
          <w:p w:rsidR="004B2A55" w:rsidRPr="00F674FD" w:rsidRDefault="004B2A55" w:rsidP="0072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(р.п.Чердаклы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омсомольская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дороги, освещение улиц);</w:t>
            </w:r>
          </w:p>
          <w:p w:rsidR="004B2A55" w:rsidRPr="00F674FD" w:rsidRDefault="004B2A55" w:rsidP="0072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е споры (не судебные) 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(не законный захват земли);</w:t>
            </w:r>
          </w:p>
          <w:p w:rsidR="004B2A55" w:rsidRPr="00F674FD" w:rsidRDefault="004B2A55" w:rsidP="0072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государственных органов и органов местного самоуправления с обращениями в письменной форме, в форме электронного документа и в устной форме 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(оказание содействия в ремонте кладбища);</w:t>
            </w:r>
          </w:p>
          <w:p w:rsidR="004B2A55" w:rsidRPr="00F674FD" w:rsidRDefault="004B2A55" w:rsidP="0072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ьба с антисанитарией. Уборка мусора 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(р.п.Чердаклы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вывоз мусора); </w:t>
            </w:r>
          </w:p>
          <w:p w:rsidR="004B2A55" w:rsidRPr="00F674FD" w:rsidRDefault="004B2A55" w:rsidP="0072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(установка остановочного павильона; снятие с кадастрового учета земельного участка);</w:t>
            </w:r>
          </w:p>
          <w:p w:rsidR="004B2A55" w:rsidRPr="00F674FD" w:rsidRDefault="004B2A55" w:rsidP="0072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хозяйство 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(личное подсобное хозяйство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ятисотенный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; состояние территории в районе бывшего детского сада р.п.Чердаклы; нарушение прав садоводов СНТ «Дружба»; благоустройство придомовой территории </w:t>
            </w:r>
          </w:p>
          <w:p w:rsidR="004B2A55" w:rsidRPr="00F674FD" w:rsidRDefault="004B2A55" w:rsidP="0072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ул. Пионерская р.п.Чердаклы); </w:t>
            </w:r>
          </w:p>
          <w:p w:rsidR="004B2A55" w:rsidRPr="00F674FD" w:rsidRDefault="004B2A55" w:rsidP="00723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лигиозные взаимоотношения 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(неправомерные действия муллы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нганаево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B2A55" w:rsidRPr="00F674FD" w:rsidRDefault="004B2A55" w:rsidP="0072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ие дошкольные воспитательные учреждения; Система среднего профессионального образования 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(родители детского сада №5 «Рябинка» просят принять </w:t>
            </w:r>
            <w:proofErr w:type="gram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proofErr w:type="gram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и навести порядок в детском саду; родители учеников ЧСШ №1 жалуются на работу директора и его заместителя).</w:t>
            </w:r>
          </w:p>
          <w:p w:rsidR="004B2A55" w:rsidRPr="00F674FD" w:rsidRDefault="004B2A55" w:rsidP="0072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ие жилья молодым семьям, специалистам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(оказание помощи в предоставлении жилья учителю МКОУ </w:t>
            </w:r>
            <w:proofErr w:type="spellStart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Крестовогородищенской</w:t>
            </w:r>
            <w:proofErr w:type="spellEnd"/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СШ).</w:t>
            </w:r>
          </w:p>
        </w:tc>
      </w:tr>
      <w:tr w:rsidR="004B2A55" w:rsidRPr="00F674FD" w:rsidTr="004B2A55">
        <w:tc>
          <w:tcPr>
            <w:tcW w:w="4077" w:type="dxa"/>
          </w:tcPr>
          <w:p w:rsidR="004B2A55" w:rsidRPr="00F674FD" w:rsidRDefault="004B2A55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2551" w:type="dxa"/>
          </w:tcPr>
          <w:p w:rsidR="004B2A55" w:rsidRPr="00F674FD" w:rsidRDefault="00887353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27/138</w:t>
            </w:r>
          </w:p>
        </w:tc>
        <w:tc>
          <w:tcPr>
            <w:tcW w:w="2551" w:type="dxa"/>
          </w:tcPr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32/64</w:t>
            </w:r>
          </w:p>
        </w:tc>
      </w:tr>
      <w:tr w:rsidR="004B2A55" w:rsidRPr="00F674FD" w:rsidTr="004B2A55">
        <w:tc>
          <w:tcPr>
            <w:tcW w:w="4077" w:type="dxa"/>
          </w:tcPr>
          <w:p w:rsidR="004B2A55" w:rsidRPr="00F674FD" w:rsidRDefault="004B2A55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2551" w:type="dxa"/>
          </w:tcPr>
          <w:p w:rsidR="004B2A55" w:rsidRPr="00F674FD" w:rsidRDefault="00887353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27/138</w:t>
            </w:r>
          </w:p>
          <w:p w:rsidR="00887353" w:rsidRPr="00F674FD" w:rsidRDefault="0088735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  <w:p w:rsidR="00887353" w:rsidRPr="00F674FD" w:rsidRDefault="0088735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30.01.2018</w:t>
            </w:r>
          </w:p>
          <w:p w:rsidR="00887353" w:rsidRPr="00F674FD" w:rsidRDefault="0088735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06.02.2018</w:t>
            </w:r>
          </w:p>
          <w:p w:rsidR="00887353" w:rsidRPr="00F674FD" w:rsidRDefault="0088735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13.02.2018</w:t>
            </w:r>
          </w:p>
          <w:p w:rsidR="00887353" w:rsidRPr="00F674FD" w:rsidRDefault="0088735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  <w:p w:rsidR="00887353" w:rsidRPr="00F674FD" w:rsidRDefault="0088735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27.02.2018</w:t>
            </w:r>
          </w:p>
          <w:p w:rsidR="00887353" w:rsidRPr="00F674FD" w:rsidRDefault="0088735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06.03.2018</w:t>
            </w:r>
          </w:p>
          <w:p w:rsidR="00887353" w:rsidRPr="00F674FD" w:rsidRDefault="0088735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  <w:p w:rsidR="00887353" w:rsidRPr="00F674FD" w:rsidRDefault="0088735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  <w:p w:rsidR="00887353" w:rsidRPr="00F674FD" w:rsidRDefault="0088735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  <w:p w:rsidR="00887353" w:rsidRPr="00F674FD" w:rsidRDefault="0088735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17.04.2018</w:t>
            </w:r>
          </w:p>
          <w:p w:rsidR="00887353" w:rsidRPr="00F674FD" w:rsidRDefault="0088735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  <w:p w:rsidR="00887353" w:rsidRPr="00F674FD" w:rsidRDefault="0088735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  <w:p w:rsidR="00887353" w:rsidRPr="00F674FD" w:rsidRDefault="0088735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  <w:p w:rsidR="00887353" w:rsidRPr="00F674FD" w:rsidRDefault="0088735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28.05.2018</w:t>
            </w:r>
          </w:p>
          <w:p w:rsidR="00887353" w:rsidRPr="00F674FD" w:rsidRDefault="0088735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05.06.2018</w:t>
            </w:r>
          </w:p>
          <w:p w:rsidR="00887353" w:rsidRPr="00F674FD" w:rsidRDefault="0088735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  <w:p w:rsidR="00887353" w:rsidRPr="00F674FD" w:rsidRDefault="0088735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03.07.2018</w:t>
            </w:r>
          </w:p>
          <w:p w:rsidR="00887353" w:rsidRPr="00F674FD" w:rsidRDefault="0088735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10.07.2018</w:t>
            </w:r>
          </w:p>
          <w:p w:rsidR="00887353" w:rsidRPr="00F674FD" w:rsidRDefault="0088735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17.07.2018</w:t>
            </w:r>
          </w:p>
          <w:p w:rsidR="00887353" w:rsidRPr="00F674FD" w:rsidRDefault="0088735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  <w:p w:rsidR="00887353" w:rsidRPr="00F674FD" w:rsidRDefault="0088735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  <w:p w:rsidR="00887353" w:rsidRPr="00F674FD" w:rsidRDefault="0088735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</w:p>
          <w:p w:rsidR="00887353" w:rsidRPr="00F674FD" w:rsidRDefault="0088735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21.08.2018</w:t>
            </w:r>
          </w:p>
          <w:p w:rsidR="00887353" w:rsidRPr="00F674FD" w:rsidRDefault="00887353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</w:p>
          <w:p w:rsidR="00887353" w:rsidRDefault="00887353" w:rsidP="0088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  <w:p w:rsidR="0041495D" w:rsidRPr="00F674FD" w:rsidRDefault="0041495D" w:rsidP="00887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2551" w:type="dxa"/>
          </w:tcPr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23/134</w:t>
            </w:r>
          </w:p>
        </w:tc>
      </w:tr>
      <w:tr w:rsidR="004B2A55" w:rsidRPr="00F674FD" w:rsidTr="004B2A55">
        <w:tc>
          <w:tcPr>
            <w:tcW w:w="4077" w:type="dxa"/>
          </w:tcPr>
          <w:p w:rsidR="004B2A55" w:rsidRPr="00F674FD" w:rsidRDefault="004B2A55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1.2.2.выездных личных приёмов Главы администрации в малых населённых пунктах/число принятых граждан  и перечень населённых пунктов</w:t>
            </w:r>
          </w:p>
        </w:tc>
        <w:tc>
          <w:tcPr>
            <w:tcW w:w="2551" w:type="dxa"/>
          </w:tcPr>
          <w:p w:rsidR="004B2A55" w:rsidRPr="00F674FD" w:rsidRDefault="00887353" w:rsidP="004B2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4/17</w:t>
            </w:r>
          </w:p>
          <w:p w:rsidR="00887353" w:rsidRPr="00F674FD" w:rsidRDefault="00887353" w:rsidP="004B2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01.2018 </w:t>
            </w:r>
          </w:p>
          <w:p w:rsidR="00887353" w:rsidRPr="00F674FD" w:rsidRDefault="00887353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(МО «Октябрьское сельское поселение»)</w:t>
            </w:r>
          </w:p>
          <w:p w:rsidR="00887353" w:rsidRPr="00F674FD" w:rsidRDefault="00887353" w:rsidP="004B2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14.02.2018</w:t>
            </w:r>
          </w:p>
          <w:p w:rsidR="00887353" w:rsidRPr="00F674FD" w:rsidRDefault="00D06E3B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(МО «Крестовогородищенское сельское поселение»)</w:t>
            </w:r>
          </w:p>
          <w:p w:rsidR="00D06E3B" w:rsidRPr="00F674FD" w:rsidRDefault="00D06E3B" w:rsidP="004B2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15.06.2018</w:t>
            </w:r>
          </w:p>
          <w:p w:rsidR="00D06E3B" w:rsidRPr="00F674FD" w:rsidRDefault="00D06E3B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(МО «Белоярское сельское поселение»)</w:t>
            </w:r>
          </w:p>
          <w:p w:rsidR="00D06E3B" w:rsidRPr="00F674FD" w:rsidRDefault="00D06E3B" w:rsidP="004B2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27.06.2018</w:t>
            </w:r>
          </w:p>
          <w:p w:rsidR="00D06E3B" w:rsidRPr="00F674FD" w:rsidRDefault="00D06E3B" w:rsidP="00D06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(МО «Калмаюрское сельское поселение»)</w:t>
            </w:r>
          </w:p>
        </w:tc>
        <w:tc>
          <w:tcPr>
            <w:tcW w:w="2551" w:type="dxa"/>
          </w:tcPr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11/78</w:t>
            </w:r>
          </w:p>
        </w:tc>
      </w:tr>
      <w:tr w:rsidR="004B2A55" w:rsidRPr="00F674FD" w:rsidTr="004B2A55">
        <w:tc>
          <w:tcPr>
            <w:tcW w:w="4077" w:type="dxa"/>
          </w:tcPr>
          <w:p w:rsidR="004B2A55" w:rsidRPr="00F674FD" w:rsidRDefault="004B2A55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1.3.Общее количество личных приёмов заместителей Главы и других должностных лиц в здании администрации МО/число принятых граждан, из них</w:t>
            </w:r>
          </w:p>
        </w:tc>
        <w:tc>
          <w:tcPr>
            <w:tcW w:w="2551" w:type="dxa"/>
          </w:tcPr>
          <w:p w:rsidR="004B2A55" w:rsidRPr="00F674FD" w:rsidRDefault="00D06E3B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7/9</w:t>
            </w:r>
          </w:p>
        </w:tc>
        <w:tc>
          <w:tcPr>
            <w:tcW w:w="2551" w:type="dxa"/>
          </w:tcPr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8/11</w:t>
            </w:r>
          </w:p>
        </w:tc>
      </w:tr>
      <w:tr w:rsidR="004B2A55" w:rsidRPr="00F674FD" w:rsidTr="004B2A55">
        <w:tc>
          <w:tcPr>
            <w:tcW w:w="4077" w:type="dxa"/>
          </w:tcPr>
          <w:p w:rsidR="004B2A55" w:rsidRPr="00F674FD" w:rsidRDefault="004B2A55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2551" w:type="dxa"/>
          </w:tcPr>
          <w:p w:rsidR="004B2A55" w:rsidRPr="00F674FD" w:rsidRDefault="00D06E3B" w:rsidP="00D61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7/9</w:t>
            </w:r>
          </w:p>
        </w:tc>
        <w:tc>
          <w:tcPr>
            <w:tcW w:w="2551" w:type="dxa"/>
          </w:tcPr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4B2A55" w:rsidRPr="00F674FD" w:rsidTr="004B2A55">
        <w:tc>
          <w:tcPr>
            <w:tcW w:w="4077" w:type="dxa"/>
          </w:tcPr>
          <w:p w:rsidR="004B2A55" w:rsidRPr="00F674FD" w:rsidRDefault="004B2A55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1.3.2. Выездных личных приёмов заместителей Главы и других должностных лиц администрации МО в малых населённых пунктах/число принятых граждан  и перечень населённых пунктов</w:t>
            </w:r>
          </w:p>
        </w:tc>
        <w:tc>
          <w:tcPr>
            <w:tcW w:w="2551" w:type="dxa"/>
          </w:tcPr>
          <w:p w:rsidR="004B2A55" w:rsidRPr="00F674FD" w:rsidRDefault="00D06E3B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6/0</w:t>
            </w:r>
          </w:p>
        </w:tc>
        <w:tc>
          <w:tcPr>
            <w:tcW w:w="2551" w:type="dxa"/>
          </w:tcPr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8/0</w:t>
            </w:r>
          </w:p>
        </w:tc>
      </w:tr>
      <w:tr w:rsidR="004B2A55" w:rsidRPr="00F674FD" w:rsidTr="004B2A55">
        <w:tc>
          <w:tcPr>
            <w:tcW w:w="4077" w:type="dxa"/>
          </w:tcPr>
          <w:p w:rsidR="004B2A55" w:rsidRPr="00F674FD" w:rsidRDefault="004B2A55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2551" w:type="dxa"/>
          </w:tcPr>
          <w:p w:rsidR="004B2A55" w:rsidRPr="00F674FD" w:rsidRDefault="00D06E3B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19/5</w:t>
            </w:r>
          </w:p>
        </w:tc>
        <w:tc>
          <w:tcPr>
            <w:tcW w:w="2551" w:type="dxa"/>
          </w:tcPr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23/6</w:t>
            </w:r>
          </w:p>
        </w:tc>
      </w:tr>
      <w:tr w:rsidR="004B2A55" w:rsidRPr="00F674FD" w:rsidTr="004B2A55">
        <w:tc>
          <w:tcPr>
            <w:tcW w:w="4077" w:type="dxa"/>
          </w:tcPr>
          <w:p w:rsidR="004B2A55" w:rsidRPr="00F674FD" w:rsidRDefault="004B2A55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1.5.Количестов расширенных совещаний и других активных форм работы с населением:</w:t>
            </w:r>
          </w:p>
          <w:p w:rsidR="004B2A55" w:rsidRPr="00F674FD" w:rsidRDefault="004B2A55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-«тематический четверг» (приём граждан осуществляется каждый 1-ый четверг месяца по конкретной теме</w:t>
            </w:r>
            <w:proofErr w:type="gramEnd"/>
          </w:p>
        </w:tc>
        <w:tc>
          <w:tcPr>
            <w:tcW w:w="2551" w:type="dxa"/>
          </w:tcPr>
          <w:p w:rsidR="004B2A55" w:rsidRPr="00F674FD" w:rsidRDefault="00D06E3B" w:rsidP="00691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12/7</w:t>
            </w:r>
          </w:p>
        </w:tc>
        <w:tc>
          <w:tcPr>
            <w:tcW w:w="2551" w:type="dxa"/>
          </w:tcPr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20/7</w:t>
            </w:r>
          </w:p>
        </w:tc>
      </w:tr>
      <w:tr w:rsidR="004B2A55" w:rsidRPr="00F674FD" w:rsidTr="004B2A55">
        <w:tc>
          <w:tcPr>
            <w:tcW w:w="4077" w:type="dxa"/>
          </w:tcPr>
          <w:p w:rsidR="004B2A55" w:rsidRPr="00F674FD" w:rsidRDefault="004B2A55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1.6.По зарегистрированным в администрации МО обращениям:</w:t>
            </w:r>
          </w:p>
          <w:p w:rsidR="004B2A55" w:rsidRPr="00F674FD" w:rsidRDefault="004B2A55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рассмотрено с выездом на место</w:t>
            </w:r>
            <w:proofErr w:type="gramStart"/>
            <w:r w:rsidRPr="00F6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4B2A55" w:rsidRPr="00F674FD" w:rsidRDefault="004B2A55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2.рассмотрено коллегиально </w:t>
            </w:r>
          </w:p>
          <w:p w:rsidR="004B2A55" w:rsidRPr="00F674FD" w:rsidRDefault="004B2A55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,</w:t>
            </w:r>
          </w:p>
          <w:p w:rsidR="004B2A55" w:rsidRPr="00F674FD" w:rsidRDefault="004B2A55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3.решено положительно </w:t>
            </w:r>
          </w:p>
          <w:p w:rsidR="004B2A55" w:rsidRPr="00F674FD" w:rsidRDefault="004B2A55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%)</w:t>
            </w:r>
          </w:p>
          <w:p w:rsidR="004B2A55" w:rsidRPr="00F674FD" w:rsidRDefault="004B2A55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.разъяснено</w:t>
            </w:r>
            <w:proofErr w:type="gramStart"/>
            <w:r w:rsidRPr="00F6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4B2A55" w:rsidRPr="00F674FD" w:rsidRDefault="004B2A55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5.отказано</w:t>
            </w:r>
          </w:p>
          <w:p w:rsidR="004B2A55" w:rsidRPr="00F674FD" w:rsidRDefault="004B2A55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6.поставлено на контроль</w:t>
            </w:r>
            <w:proofErr w:type="gramStart"/>
            <w:r w:rsidRPr="00F6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551" w:type="dxa"/>
          </w:tcPr>
          <w:p w:rsidR="004B2A55" w:rsidRPr="00F674FD" w:rsidRDefault="004B2A55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A55" w:rsidRPr="00F674FD" w:rsidRDefault="004B2A55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A55" w:rsidRPr="00F674FD" w:rsidRDefault="004B2A55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A55" w:rsidRPr="00F674FD" w:rsidRDefault="00556910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D06E3B"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E42DA" w:rsidRPr="00F674FD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  <w:r w:rsidR="00D06E3B" w:rsidRPr="00F674F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D06E3B" w:rsidRPr="00F674FD" w:rsidRDefault="00D06E3B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3B" w:rsidRPr="00F674FD" w:rsidRDefault="00556910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  <w:r w:rsidR="00D06E3B" w:rsidRPr="00F674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42DA" w:rsidRPr="00F674FD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  <w:r w:rsidR="00D06E3B" w:rsidRPr="00F674F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D06E3B" w:rsidRPr="00F674FD" w:rsidRDefault="00D06E3B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3B" w:rsidRPr="00F674FD" w:rsidRDefault="001E42DA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r w:rsidR="00D06E3B" w:rsidRPr="00F674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  <w:r w:rsidR="00D06E3B" w:rsidRPr="00F674F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D06E3B" w:rsidRPr="00F674FD" w:rsidRDefault="00D06E3B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3B" w:rsidRPr="00F674FD" w:rsidRDefault="001E42DA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  <w:r w:rsidR="00D06E3B" w:rsidRPr="00F674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  <w:r w:rsidR="00D06E3B" w:rsidRPr="00F674F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D06E3B" w:rsidRPr="00F674FD" w:rsidRDefault="00D06E3B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6E3B" w:rsidRPr="00F674FD" w:rsidRDefault="00D06E3B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45 (9,98)</w:t>
            </w:r>
          </w:p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16 (3,55)</w:t>
            </w:r>
          </w:p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68 (15,0)</w:t>
            </w:r>
          </w:p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294 (65,0)</w:t>
            </w:r>
          </w:p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90 (19,9)</w:t>
            </w:r>
          </w:p>
        </w:tc>
      </w:tr>
      <w:tr w:rsidR="004B2A55" w:rsidRPr="00F674FD" w:rsidTr="004B2A55">
        <w:tc>
          <w:tcPr>
            <w:tcW w:w="4077" w:type="dxa"/>
          </w:tcPr>
          <w:p w:rsidR="004B2A55" w:rsidRPr="00F674FD" w:rsidRDefault="004B2A55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1.7.Коэффициент исполнительской дисциплины</w:t>
            </w:r>
          </w:p>
        </w:tc>
        <w:tc>
          <w:tcPr>
            <w:tcW w:w="2551" w:type="dxa"/>
          </w:tcPr>
          <w:p w:rsidR="004B2A55" w:rsidRPr="00F674FD" w:rsidRDefault="004B2A55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551" w:type="dxa"/>
          </w:tcPr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4B2A55" w:rsidRPr="00F674FD" w:rsidTr="004B2A55">
        <w:tc>
          <w:tcPr>
            <w:tcW w:w="4077" w:type="dxa"/>
          </w:tcPr>
          <w:p w:rsidR="004B2A55" w:rsidRPr="00F674FD" w:rsidRDefault="004B2A55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2551" w:type="dxa"/>
          </w:tcPr>
          <w:p w:rsidR="004B2A55" w:rsidRPr="00F674FD" w:rsidRDefault="00731E82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2A55" w:rsidRPr="00F674FD" w:rsidTr="004B2A55">
        <w:tc>
          <w:tcPr>
            <w:tcW w:w="4077" w:type="dxa"/>
          </w:tcPr>
          <w:p w:rsidR="004B2A55" w:rsidRPr="00F674FD" w:rsidRDefault="004B2A55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2551" w:type="dxa"/>
          </w:tcPr>
          <w:p w:rsidR="004B2A55" w:rsidRPr="00F674FD" w:rsidRDefault="00731E82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2A55" w:rsidRPr="00F674FD" w:rsidTr="004B2A55">
        <w:tc>
          <w:tcPr>
            <w:tcW w:w="4077" w:type="dxa"/>
          </w:tcPr>
          <w:p w:rsidR="004B2A55" w:rsidRPr="00F674FD" w:rsidRDefault="004B2A55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1.10.Количество судебных решений  в работе с обращениями и принятых управленческих мер</w:t>
            </w:r>
          </w:p>
        </w:tc>
        <w:tc>
          <w:tcPr>
            <w:tcW w:w="2551" w:type="dxa"/>
          </w:tcPr>
          <w:p w:rsidR="004B2A55" w:rsidRPr="00F674FD" w:rsidRDefault="004B2A55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2A55" w:rsidRPr="00F674FD" w:rsidTr="004B2A55">
        <w:tc>
          <w:tcPr>
            <w:tcW w:w="4077" w:type="dxa"/>
          </w:tcPr>
          <w:p w:rsidR="004B2A55" w:rsidRPr="00F674FD" w:rsidRDefault="004B2A55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1.11.Общее количество проведённых контрольных мероприятий:</w:t>
            </w:r>
          </w:p>
          <w:p w:rsidR="004B2A55" w:rsidRPr="00F674FD" w:rsidRDefault="004B2A55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достоверности</w:t>
            </w:r>
          </w:p>
          <w:p w:rsidR="004B2A55" w:rsidRPr="00F674FD" w:rsidRDefault="004B2A55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и изучения организации работы с обращениями граждан:</w:t>
            </w:r>
          </w:p>
          <w:p w:rsidR="004B2A55" w:rsidRPr="00F674FD" w:rsidRDefault="004B2A55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-в администрациях поселений</w:t>
            </w:r>
          </w:p>
        </w:tc>
        <w:tc>
          <w:tcPr>
            <w:tcW w:w="2551" w:type="dxa"/>
          </w:tcPr>
          <w:p w:rsidR="004B2A55" w:rsidRPr="00F674FD" w:rsidRDefault="009C064F" w:rsidP="004B2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9C064F" w:rsidRPr="00F674FD" w:rsidRDefault="009C064F" w:rsidP="004B2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064F" w:rsidRPr="00F674FD" w:rsidRDefault="009C064F" w:rsidP="004B2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064F" w:rsidRPr="00F674FD" w:rsidRDefault="009C064F" w:rsidP="004B2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C064F" w:rsidRPr="00F674FD" w:rsidRDefault="009C064F" w:rsidP="004B2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064F" w:rsidRPr="00F674FD" w:rsidRDefault="009C064F" w:rsidP="004B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2A55" w:rsidRPr="00F674FD" w:rsidTr="004B2A55">
        <w:tc>
          <w:tcPr>
            <w:tcW w:w="4077" w:type="dxa"/>
          </w:tcPr>
          <w:p w:rsidR="004B2A55" w:rsidRPr="00F674FD" w:rsidRDefault="004B2A55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1.12.Общее число публикаций, материалов по работе с обращениями граждан, из них</w:t>
            </w:r>
          </w:p>
        </w:tc>
        <w:tc>
          <w:tcPr>
            <w:tcW w:w="2551" w:type="dxa"/>
          </w:tcPr>
          <w:p w:rsidR="004B2A55" w:rsidRPr="00F674FD" w:rsidRDefault="00731E82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B2A55" w:rsidRPr="00F674FD" w:rsidTr="004B2A55">
        <w:tc>
          <w:tcPr>
            <w:tcW w:w="4077" w:type="dxa"/>
          </w:tcPr>
          <w:p w:rsidR="004B2A55" w:rsidRPr="00F674FD" w:rsidRDefault="004B2A55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1.12.1.опубликованных в СМИ</w:t>
            </w:r>
            <w:proofErr w:type="gramEnd"/>
          </w:p>
        </w:tc>
        <w:tc>
          <w:tcPr>
            <w:tcW w:w="2551" w:type="dxa"/>
          </w:tcPr>
          <w:p w:rsidR="004B2A55" w:rsidRPr="00F674FD" w:rsidRDefault="004B2A55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2A55" w:rsidRPr="00F674FD" w:rsidTr="004B2A55">
        <w:tc>
          <w:tcPr>
            <w:tcW w:w="4077" w:type="dxa"/>
          </w:tcPr>
          <w:p w:rsidR="004B2A55" w:rsidRPr="00F674FD" w:rsidRDefault="004B2A55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1.12.2.Размещённых на официальном Интернет-Сайте</w:t>
            </w:r>
          </w:p>
        </w:tc>
        <w:tc>
          <w:tcPr>
            <w:tcW w:w="2551" w:type="dxa"/>
          </w:tcPr>
          <w:p w:rsidR="004B2A55" w:rsidRPr="00F674FD" w:rsidRDefault="009C064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B2A55" w:rsidRPr="00F674FD" w:rsidTr="004B2A55">
        <w:tc>
          <w:tcPr>
            <w:tcW w:w="4077" w:type="dxa"/>
          </w:tcPr>
          <w:p w:rsidR="004B2A55" w:rsidRPr="00F674FD" w:rsidRDefault="004B2A55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2551" w:type="dxa"/>
          </w:tcPr>
          <w:p w:rsidR="004B2A55" w:rsidRPr="00F674FD" w:rsidRDefault="00731E82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2A55" w:rsidRPr="00F674FD" w:rsidTr="004B2A55">
        <w:tc>
          <w:tcPr>
            <w:tcW w:w="4077" w:type="dxa"/>
          </w:tcPr>
          <w:p w:rsidR="004B2A55" w:rsidRPr="00F674FD" w:rsidRDefault="004B2A55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1.13.Количество обращений, рассмотренных на аппаратном совещании у Главы администрации</w:t>
            </w:r>
          </w:p>
        </w:tc>
        <w:tc>
          <w:tcPr>
            <w:tcW w:w="2551" w:type="dxa"/>
          </w:tcPr>
          <w:p w:rsidR="004B2A55" w:rsidRPr="00F674FD" w:rsidRDefault="00731E82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bookmarkStart w:id="0" w:name="_GoBack"/>
            <w:bookmarkEnd w:id="0"/>
          </w:p>
        </w:tc>
        <w:tc>
          <w:tcPr>
            <w:tcW w:w="2551" w:type="dxa"/>
          </w:tcPr>
          <w:p w:rsidR="004B2A55" w:rsidRPr="00F674FD" w:rsidRDefault="004B2A55" w:rsidP="00723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F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0B018C" w:rsidRPr="00F674FD" w:rsidRDefault="000B018C" w:rsidP="000E416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B018C" w:rsidRPr="00F674FD" w:rsidRDefault="000B018C" w:rsidP="003278F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53D" w:rsidRDefault="002A753D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46B" w:rsidRDefault="007B646B" w:rsidP="000C1989">
      <w:pPr>
        <w:spacing w:after="0" w:line="240" w:lineRule="auto"/>
      </w:pPr>
      <w:r>
        <w:separator/>
      </w:r>
    </w:p>
  </w:endnote>
  <w:endnote w:type="continuationSeparator" w:id="0">
    <w:p w:rsidR="007B646B" w:rsidRDefault="007B646B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46B" w:rsidRDefault="007B646B" w:rsidP="000C1989">
      <w:pPr>
        <w:spacing w:after="0" w:line="240" w:lineRule="auto"/>
      </w:pPr>
      <w:r>
        <w:separator/>
      </w:r>
    </w:p>
  </w:footnote>
  <w:footnote w:type="continuationSeparator" w:id="0">
    <w:p w:rsidR="007B646B" w:rsidRDefault="007B646B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14DB8"/>
    <w:rsid w:val="00024EDC"/>
    <w:rsid w:val="00033218"/>
    <w:rsid w:val="0005107C"/>
    <w:rsid w:val="00057E4B"/>
    <w:rsid w:val="00075111"/>
    <w:rsid w:val="000855F1"/>
    <w:rsid w:val="000A587F"/>
    <w:rsid w:val="000B018C"/>
    <w:rsid w:val="000B6F44"/>
    <w:rsid w:val="000C1989"/>
    <w:rsid w:val="000D1C0C"/>
    <w:rsid w:val="000D2E56"/>
    <w:rsid w:val="000E416A"/>
    <w:rsid w:val="000F398A"/>
    <w:rsid w:val="001142D2"/>
    <w:rsid w:val="001633AA"/>
    <w:rsid w:val="001638C8"/>
    <w:rsid w:val="00197A4F"/>
    <w:rsid w:val="001A03B4"/>
    <w:rsid w:val="001A353F"/>
    <w:rsid w:val="001C0167"/>
    <w:rsid w:val="001E42DA"/>
    <w:rsid w:val="001E5EE2"/>
    <w:rsid w:val="001F26DA"/>
    <w:rsid w:val="002078CE"/>
    <w:rsid w:val="00236AD3"/>
    <w:rsid w:val="00277190"/>
    <w:rsid w:val="00294F30"/>
    <w:rsid w:val="002A753D"/>
    <w:rsid w:val="002B0BB2"/>
    <w:rsid w:val="002B4022"/>
    <w:rsid w:val="002C6062"/>
    <w:rsid w:val="002D3B96"/>
    <w:rsid w:val="002E5A8E"/>
    <w:rsid w:val="00305055"/>
    <w:rsid w:val="00310960"/>
    <w:rsid w:val="0032274C"/>
    <w:rsid w:val="003278F8"/>
    <w:rsid w:val="00343114"/>
    <w:rsid w:val="003552AE"/>
    <w:rsid w:val="00363A07"/>
    <w:rsid w:val="00381A6B"/>
    <w:rsid w:val="003B6D0D"/>
    <w:rsid w:val="003D60B8"/>
    <w:rsid w:val="003D6FDF"/>
    <w:rsid w:val="003E1F6E"/>
    <w:rsid w:val="004037F7"/>
    <w:rsid w:val="004075E7"/>
    <w:rsid w:val="004112D7"/>
    <w:rsid w:val="0041495D"/>
    <w:rsid w:val="00414A44"/>
    <w:rsid w:val="00433040"/>
    <w:rsid w:val="004431B9"/>
    <w:rsid w:val="004927C9"/>
    <w:rsid w:val="004A329A"/>
    <w:rsid w:val="004B14E9"/>
    <w:rsid w:val="004B156E"/>
    <w:rsid w:val="004B2A55"/>
    <w:rsid w:val="004B2EFD"/>
    <w:rsid w:val="004C4368"/>
    <w:rsid w:val="004C71B7"/>
    <w:rsid w:val="004D303D"/>
    <w:rsid w:val="004E1C05"/>
    <w:rsid w:val="004F1750"/>
    <w:rsid w:val="004F4495"/>
    <w:rsid w:val="00525494"/>
    <w:rsid w:val="00552CEF"/>
    <w:rsid w:val="00556910"/>
    <w:rsid w:val="0057157F"/>
    <w:rsid w:val="005C03B0"/>
    <w:rsid w:val="005C64D4"/>
    <w:rsid w:val="005D69F8"/>
    <w:rsid w:val="005E13FD"/>
    <w:rsid w:val="0060132E"/>
    <w:rsid w:val="00602E42"/>
    <w:rsid w:val="006055C5"/>
    <w:rsid w:val="0061507C"/>
    <w:rsid w:val="00691376"/>
    <w:rsid w:val="006C77AC"/>
    <w:rsid w:val="006D25F5"/>
    <w:rsid w:val="00721D53"/>
    <w:rsid w:val="00731C31"/>
    <w:rsid w:val="00731E82"/>
    <w:rsid w:val="007466D0"/>
    <w:rsid w:val="007532C6"/>
    <w:rsid w:val="00755CAE"/>
    <w:rsid w:val="00780333"/>
    <w:rsid w:val="007849C1"/>
    <w:rsid w:val="00792D2C"/>
    <w:rsid w:val="007B5F78"/>
    <w:rsid w:val="007B646B"/>
    <w:rsid w:val="007C7E9E"/>
    <w:rsid w:val="007D29C1"/>
    <w:rsid w:val="00815CD7"/>
    <w:rsid w:val="00820F45"/>
    <w:rsid w:val="0082219E"/>
    <w:rsid w:val="00834032"/>
    <w:rsid w:val="00836249"/>
    <w:rsid w:val="00837E4C"/>
    <w:rsid w:val="00846B30"/>
    <w:rsid w:val="00850985"/>
    <w:rsid w:val="00854B17"/>
    <w:rsid w:val="00855DD9"/>
    <w:rsid w:val="008653D3"/>
    <w:rsid w:val="0086612F"/>
    <w:rsid w:val="00871006"/>
    <w:rsid w:val="008726F8"/>
    <w:rsid w:val="00887353"/>
    <w:rsid w:val="00897409"/>
    <w:rsid w:val="008A16FF"/>
    <w:rsid w:val="008B02AD"/>
    <w:rsid w:val="008B0CD4"/>
    <w:rsid w:val="008C2FF5"/>
    <w:rsid w:val="008D4464"/>
    <w:rsid w:val="008D50BE"/>
    <w:rsid w:val="008E6DB8"/>
    <w:rsid w:val="008F674D"/>
    <w:rsid w:val="009041A3"/>
    <w:rsid w:val="00905DE3"/>
    <w:rsid w:val="00911B32"/>
    <w:rsid w:val="009131A0"/>
    <w:rsid w:val="00915168"/>
    <w:rsid w:val="009318A4"/>
    <w:rsid w:val="00933C4C"/>
    <w:rsid w:val="00937CF3"/>
    <w:rsid w:val="00950E2E"/>
    <w:rsid w:val="00962503"/>
    <w:rsid w:val="009678BF"/>
    <w:rsid w:val="00977FCA"/>
    <w:rsid w:val="009810F7"/>
    <w:rsid w:val="009878C7"/>
    <w:rsid w:val="009B640F"/>
    <w:rsid w:val="009C064F"/>
    <w:rsid w:val="009D67DA"/>
    <w:rsid w:val="009E2DE3"/>
    <w:rsid w:val="00A0022B"/>
    <w:rsid w:val="00A1042F"/>
    <w:rsid w:val="00A21214"/>
    <w:rsid w:val="00A453E1"/>
    <w:rsid w:val="00A5536F"/>
    <w:rsid w:val="00A72265"/>
    <w:rsid w:val="00A93F9B"/>
    <w:rsid w:val="00AA4698"/>
    <w:rsid w:val="00AC0F8E"/>
    <w:rsid w:val="00B013A7"/>
    <w:rsid w:val="00B21CD3"/>
    <w:rsid w:val="00B26ABF"/>
    <w:rsid w:val="00B4041B"/>
    <w:rsid w:val="00B54AF8"/>
    <w:rsid w:val="00B61618"/>
    <w:rsid w:val="00B8544E"/>
    <w:rsid w:val="00B935EA"/>
    <w:rsid w:val="00BA2FD3"/>
    <w:rsid w:val="00BE7ADC"/>
    <w:rsid w:val="00BF1CCE"/>
    <w:rsid w:val="00C06815"/>
    <w:rsid w:val="00C073BC"/>
    <w:rsid w:val="00C248EA"/>
    <w:rsid w:val="00C24977"/>
    <w:rsid w:val="00C249DE"/>
    <w:rsid w:val="00C412F3"/>
    <w:rsid w:val="00C44A12"/>
    <w:rsid w:val="00C508DB"/>
    <w:rsid w:val="00C56A43"/>
    <w:rsid w:val="00C62590"/>
    <w:rsid w:val="00C67EBF"/>
    <w:rsid w:val="00C96C1D"/>
    <w:rsid w:val="00CC04FA"/>
    <w:rsid w:val="00CC7CCC"/>
    <w:rsid w:val="00CD5393"/>
    <w:rsid w:val="00CE5ADD"/>
    <w:rsid w:val="00CF323A"/>
    <w:rsid w:val="00D06E3B"/>
    <w:rsid w:val="00D109B9"/>
    <w:rsid w:val="00D23A67"/>
    <w:rsid w:val="00D374BE"/>
    <w:rsid w:val="00D41A28"/>
    <w:rsid w:val="00D421FE"/>
    <w:rsid w:val="00D42DA3"/>
    <w:rsid w:val="00D50F60"/>
    <w:rsid w:val="00D54560"/>
    <w:rsid w:val="00D61C6F"/>
    <w:rsid w:val="00D63FAF"/>
    <w:rsid w:val="00D74E2C"/>
    <w:rsid w:val="00D8157A"/>
    <w:rsid w:val="00D90A2C"/>
    <w:rsid w:val="00D94926"/>
    <w:rsid w:val="00DB650F"/>
    <w:rsid w:val="00DC586A"/>
    <w:rsid w:val="00DE5AC7"/>
    <w:rsid w:val="00E0100F"/>
    <w:rsid w:val="00E31DCF"/>
    <w:rsid w:val="00E53350"/>
    <w:rsid w:val="00E6413C"/>
    <w:rsid w:val="00E72C5B"/>
    <w:rsid w:val="00E76E92"/>
    <w:rsid w:val="00E92CD0"/>
    <w:rsid w:val="00EA2FFC"/>
    <w:rsid w:val="00ED0E6D"/>
    <w:rsid w:val="00EE4B49"/>
    <w:rsid w:val="00EF1185"/>
    <w:rsid w:val="00F02DF1"/>
    <w:rsid w:val="00F06D8A"/>
    <w:rsid w:val="00F15AFC"/>
    <w:rsid w:val="00F23992"/>
    <w:rsid w:val="00F403F5"/>
    <w:rsid w:val="00F56A2F"/>
    <w:rsid w:val="00F674FD"/>
    <w:rsid w:val="00F70E89"/>
    <w:rsid w:val="00F8091B"/>
    <w:rsid w:val="00F921A8"/>
    <w:rsid w:val="00F94E92"/>
    <w:rsid w:val="00FA37AA"/>
    <w:rsid w:val="00FA3B1C"/>
    <w:rsid w:val="00FB4C99"/>
    <w:rsid w:val="00FC015F"/>
    <w:rsid w:val="00FE200E"/>
    <w:rsid w:val="00FE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F67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4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F67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2A75-5004-436C-959B-29831086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2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Линькова ПВ</cp:lastModifiedBy>
  <cp:revision>206</cp:revision>
  <cp:lastPrinted>2018-10-07T10:14:00Z</cp:lastPrinted>
  <dcterms:created xsi:type="dcterms:W3CDTF">2016-07-14T07:10:00Z</dcterms:created>
  <dcterms:modified xsi:type="dcterms:W3CDTF">2018-10-08T07:08:00Z</dcterms:modified>
</cp:coreProperties>
</file>